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663" w:lineRule="atLeast"/>
        <w:ind w:left="0" w:right="0" w:firstLine="11"/>
        <w:jc w:val="left"/>
        <w:rPr>
          <w:rFonts w:hint="default" w:ascii="黑体" w:hAnsi="宋体" w:eastAsia="黑体" w:cs="Times New Roman"/>
          <w:color w:val="000000"/>
          <w:kern w:val="2"/>
          <w:sz w:val="32"/>
          <w:szCs w:val="32"/>
        </w:rPr>
      </w:pPr>
      <w:r>
        <w:rPr>
          <w:rFonts w:hint="default" w:ascii="黑体" w:hAnsi="宋体" w:eastAsia="黑体" w:cs="黑体"/>
          <w:color w:val="000000"/>
          <w:kern w:val="2"/>
          <w:sz w:val="32"/>
          <w:szCs w:val="32"/>
          <w:lang w:val="en-US" w:eastAsia="zh-CN" w:bidi="ar"/>
        </w:rPr>
        <w:t>附件2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>学历学位认证承诺书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本人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性别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，身份证号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            ，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报考山东开放大学2025年度公开招聘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岗位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本人承诺，在2025年7月31日前提供学历学位证书，在2025年</w:t>
      </w:r>
      <w:r>
        <w:rPr>
          <w:rFonts w:hint="eastAsia" w:ascii="仿宋_GB2312" w:cs="仿宋_GB2312"/>
          <w:color w:val="000000"/>
          <w:kern w:val="2"/>
          <w:sz w:val="32"/>
          <w:szCs w:val="32"/>
          <w:lang w:val="en-US" w:eastAsia="zh-CN" w:bidi="ar"/>
        </w:rPr>
        <w:t>8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仿宋_GB2312" w:cs="仿宋_GB2312"/>
          <w:color w:val="000000"/>
          <w:kern w:val="2"/>
          <w:sz w:val="32"/>
          <w:szCs w:val="32"/>
          <w:lang w:val="en-US" w:eastAsia="zh-CN" w:bidi="ar"/>
        </w:rPr>
        <w:t>31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日前提供教育部留学服务中心出具的学历学位认证书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如逾期未能提交，则不予公示和拟录取，由此带来的一切后果由本人承担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79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承诺人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      年   月   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 w:bidi="ar"/>
        </w:rPr>
        <w:t>在职人员单位同意应聘介绍信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/>
        <w:jc w:val="both"/>
        <w:rPr>
          <w:rFonts w:hint="default" w:ascii="仿宋_GB2312" w:eastAsia="仿宋_GB2312" w:cs="仿宋_GB2312"/>
          <w:color w:val="000000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640" w:lineRule="exact"/>
        <w:ind w:left="0" w:right="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  <w:u w:val="single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山东开放大学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u w:val="single"/>
          <w:lang w:val="en-US" w:eastAsia="zh-CN" w:bidi="ar"/>
        </w:rPr>
        <w:t xml:space="preserve">         </w:t>
      </w: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同志系我单位（正式、合同制、临时）人员，经研究决定，同意该同志应聘山东开放大学2025年公开招聘的工作岗位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48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单位盖章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                                年    月    日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right"/>
        <w:rPr>
          <w:rFonts w:hint="default" w:asci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出具证明联系人：            联系电话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pacing w:line="560" w:lineRule="exact"/>
        <w:ind w:right="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default" w:ascii="仿宋_GB2312" w:hAnsi="Times New Roman" w:eastAsia="仿宋_GB2312" w:cs="仿宋_GB2312"/>
          <w:color w:val="000000"/>
          <w:kern w:val="2"/>
          <w:sz w:val="32"/>
          <w:szCs w:val="32"/>
          <w:lang w:val="en-US" w:eastAsia="zh-CN" w:bidi="ar"/>
        </w:rPr>
        <w:t>注：本介绍信需应聘人员所在单位人事部门出具。</w:t>
      </w:r>
      <w:bookmarkStart w:id="0" w:name="_GoBack"/>
      <w:bookmarkEnd w:id="0"/>
    </w:p>
    <w:sectPr>
      <w:footerReference r:id="rId3" w:type="default"/>
      <w:pgSz w:w="11906" w:h="16838"/>
      <w:pgMar w:top="1984" w:right="1531" w:bottom="1984" w:left="1531" w:header="851" w:footer="680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AA64218-B58F-49FD-8354-1104E7B2251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06F45D6D-A3BC-4360-8A88-17AEC42F92B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DF916A3-0C92-4C74-8A2C-6CCC3FBEEE12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35190379-E382-4ECF-ACA5-A593F6DEE815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NGQzNjdhYjAxOTg3NmExZDhhNjVhMDk5ZDI0ODIifQ=="/>
  </w:docVars>
  <w:rsids>
    <w:rsidRoot w:val="00F77A57"/>
    <w:rsid w:val="0000665D"/>
    <w:rsid w:val="00017D07"/>
    <w:rsid w:val="00021DE8"/>
    <w:rsid w:val="00023BB0"/>
    <w:rsid w:val="000254B3"/>
    <w:rsid w:val="000345C6"/>
    <w:rsid w:val="00043642"/>
    <w:rsid w:val="0005087D"/>
    <w:rsid w:val="00051426"/>
    <w:rsid w:val="00054FEA"/>
    <w:rsid w:val="00055031"/>
    <w:rsid w:val="00064F65"/>
    <w:rsid w:val="0008311C"/>
    <w:rsid w:val="00096258"/>
    <w:rsid w:val="000A3858"/>
    <w:rsid w:val="000B7BF1"/>
    <w:rsid w:val="000E5E6C"/>
    <w:rsid w:val="000F01F0"/>
    <w:rsid w:val="001228A7"/>
    <w:rsid w:val="00125B57"/>
    <w:rsid w:val="00143A90"/>
    <w:rsid w:val="00147F52"/>
    <w:rsid w:val="0016082E"/>
    <w:rsid w:val="00162C73"/>
    <w:rsid w:val="001651F5"/>
    <w:rsid w:val="001658CD"/>
    <w:rsid w:val="00165EEA"/>
    <w:rsid w:val="00172033"/>
    <w:rsid w:val="00185B14"/>
    <w:rsid w:val="00197FF1"/>
    <w:rsid w:val="001A5BBA"/>
    <w:rsid w:val="001B1F74"/>
    <w:rsid w:val="001B55C6"/>
    <w:rsid w:val="001D6C68"/>
    <w:rsid w:val="001E6B90"/>
    <w:rsid w:val="001F6217"/>
    <w:rsid w:val="001F6833"/>
    <w:rsid w:val="002153FA"/>
    <w:rsid w:val="00224EF7"/>
    <w:rsid w:val="00231829"/>
    <w:rsid w:val="00257B2D"/>
    <w:rsid w:val="00260CBB"/>
    <w:rsid w:val="00273F09"/>
    <w:rsid w:val="00274C17"/>
    <w:rsid w:val="0028378C"/>
    <w:rsid w:val="00284214"/>
    <w:rsid w:val="0028484B"/>
    <w:rsid w:val="002952D7"/>
    <w:rsid w:val="002A3FEA"/>
    <w:rsid w:val="002C15E4"/>
    <w:rsid w:val="002E1D29"/>
    <w:rsid w:val="002E798B"/>
    <w:rsid w:val="002F141A"/>
    <w:rsid w:val="00310C42"/>
    <w:rsid w:val="003132C2"/>
    <w:rsid w:val="003503B4"/>
    <w:rsid w:val="0035483A"/>
    <w:rsid w:val="00357DAB"/>
    <w:rsid w:val="00362DE9"/>
    <w:rsid w:val="0036757D"/>
    <w:rsid w:val="00381ADC"/>
    <w:rsid w:val="00387CD4"/>
    <w:rsid w:val="003A1332"/>
    <w:rsid w:val="003A54B7"/>
    <w:rsid w:val="003C0A73"/>
    <w:rsid w:val="003C20C6"/>
    <w:rsid w:val="003D3DF3"/>
    <w:rsid w:val="003D4081"/>
    <w:rsid w:val="003D4899"/>
    <w:rsid w:val="003E5B55"/>
    <w:rsid w:val="003F7B52"/>
    <w:rsid w:val="00410EE1"/>
    <w:rsid w:val="004219C7"/>
    <w:rsid w:val="004224D4"/>
    <w:rsid w:val="0042560A"/>
    <w:rsid w:val="00431794"/>
    <w:rsid w:val="00436E32"/>
    <w:rsid w:val="00441655"/>
    <w:rsid w:val="0045087C"/>
    <w:rsid w:val="00451DA7"/>
    <w:rsid w:val="004543A5"/>
    <w:rsid w:val="004755F8"/>
    <w:rsid w:val="00475C4C"/>
    <w:rsid w:val="00477ADF"/>
    <w:rsid w:val="0048030B"/>
    <w:rsid w:val="004B4AFE"/>
    <w:rsid w:val="004B7C23"/>
    <w:rsid w:val="004C1061"/>
    <w:rsid w:val="004C6829"/>
    <w:rsid w:val="004C69B1"/>
    <w:rsid w:val="004C75DF"/>
    <w:rsid w:val="004D043F"/>
    <w:rsid w:val="00520D46"/>
    <w:rsid w:val="00521A9C"/>
    <w:rsid w:val="0053385C"/>
    <w:rsid w:val="0053723E"/>
    <w:rsid w:val="00545AC4"/>
    <w:rsid w:val="0055380E"/>
    <w:rsid w:val="00555670"/>
    <w:rsid w:val="00555EE0"/>
    <w:rsid w:val="005618E7"/>
    <w:rsid w:val="00576B6A"/>
    <w:rsid w:val="00581C73"/>
    <w:rsid w:val="0058323B"/>
    <w:rsid w:val="00584A46"/>
    <w:rsid w:val="005907D8"/>
    <w:rsid w:val="00590AAF"/>
    <w:rsid w:val="005946AD"/>
    <w:rsid w:val="00595D09"/>
    <w:rsid w:val="00596AAF"/>
    <w:rsid w:val="005A004B"/>
    <w:rsid w:val="005A2467"/>
    <w:rsid w:val="005A2CAD"/>
    <w:rsid w:val="005C0833"/>
    <w:rsid w:val="005C3630"/>
    <w:rsid w:val="005D6A6A"/>
    <w:rsid w:val="005E2487"/>
    <w:rsid w:val="005F5E65"/>
    <w:rsid w:val="00612E95"/>
    <w:rsid w:val="0062204A"/>
    <w:rsid w:val="006237EB"/>
    <w:rsid w:val="00623B5D"/>
    <w:rsid w:val="006252CB"/>
    <w:rsid w:val="00633233"/>
    <w:rsid w:val="00650B7B"/>
    <w:rsid w:val="006543E1"/>
    <w:rsid w:val="00663CEB"/>
    <w:rsid w:val="00666FE1"/>
    <w:rsid w:val="006747D3"/>
    <w:rsid w:val="00682D3B"/>
    <w:rsid w:val="00683F98"/>
    <w:rsid w:val="006842B7"/>
    <w:rsid w:val="006934B0"/>
    <w:rsid w:val="0069363C"/>
    <w:rsid w:val="006A0EB2"/>
    <w:rsid w:val="006A4B09"/>
    <w:rsid w:val="006E0803"/>
    <w:rsid w:val="006E0A98"/>
    <w:rsid w:val="006E3031"/>
    <w:rsid w:val="006E4885"/>
    <w:rsid w:val="006E4A42"/>
    <w:rsid w:val="00701D4B"/>
    <w:rsid w:val="00715418"/>
    <w:rsid w:val="00715C62"/>
    <w:rsid w:val="007254F9"/>
    <w:rsid w:val="0072563F"/>
    <w:rsid w:val="00731437"/>
    <w:rsid w:val="00734202"/>
    <w:rsid w:val="0073516D"/>
    <w:rsid w:val="00740F8E"/>
    <w:rsid w:val="00745860"/>
    <w:rsid w:val="0075037B"/>
    <w:rsid w:val="0075079C"/>
    <w:rsid w:val="007528B0"/>
    <w:rsid w:val="00757B13"/>
    <w:rsid w:val="007802F4"/>
    <w:rsid w:val="007875B1"/>
    <w:rsid w:val="00795CC5"/>
    <w:rsid w:val="007A16C0"/>
    <w:rsid w:val="007A23FD"/>
    <w:rsid w:val="007A29E7"/>
    <w:rsid w:val="007A4862"/>
    <w:rsid w:val="007B7D0E"/>
    <w:rsid w:val="007E27BA"/>
    <w:rsid w:val="007E3395"/>
    <w:rsid w:val="007F46DE"/>
    <w:rsid w:val="0080414C"/>
    <w:rsid w:val="00810191"/>
    <w:rsid w:val="00825642"/>
    <w:rsid w:val="00830588"/>
    <w:rsid w:val="00850D07"/>
    <w:rsid w:val="008533B6"/>
    <w:rsid w:val="00853951"/>
    <w:rsid w:val="008B0304"/>
    <w:rsid w:val="008C1A65"/>
    <w:rsid w:val="008C2EEE"/>
    <w:rsid w:val="008C4A07"/>
    <w:rsid w:val="008C53C9"/>
    <w:rsid w:val="008C7CD8"/>
    <w:rsid w:val="008D288E"/>
    <w:rsid w:val="008E14B8"/>
    <w:rsid w:val="008F36D6"/>
    <w:rsid w:val="008F417E"/>
    <w:rsid w:val="008F56F0"/>
    <w:rsid w:val="0090262E"/>
    <w:rsid w:val="00903016"/>
    <w:rsid w:val="00905772"/>
    <w:rsid w:val="009340C0"/>
    <w:rsid w:val="00954C4C"/>
    <w:rsid w:val="009563BF"/>
    <w:rsid w:val="00956CCA"/>
    <w:rsid w:val="009572CF"/>
    <w:rsid w:val="00975D21"/>
    <w:rsid w:val="00976A3B"/>
    <w:rsid w:val="0098159F"/>
    <w:rsid w:val="00982964"/>
    <w:rsid w:val="00982A50"/>
    <w:rsid w:val="00984C1C"/>
    <w:rsid w:val="009922F4"/>
    <w:rsid w:val="009A0C21"/>
    <w:rsid w:val="009C048E"/>
    <w:rsid w:val="009D2C54"/>
    <w:rsid w:val="009D6C2F"/>
    <w:rsid w:val="009D6FF6"/>
    <w:rsid w:val="009E4C10"/>
    <w:rsid w:val="009E5A19"/>
    <w:rsid w:val="009F21ED"/>
    <w:rsid w:val="009F4215"/>
    <w:rsid w:val="009F4AD0"/>
    <w:rsid w:val="00A11A33"/>
    <w:rsid w:val="00A25115"/>
    <w:rsid w:val="00A273FE"/>
    <w:rsid w:val="00A305D1"/>
    <w:rsid w:val="00A46F51"/>
    <w:rsid w:val="00A51D87"/>
    <w:rsid w:val="00A55B51"/>
    <w:rsid w:val="00A57A83"/>
    <w:rsid w:val="00A67882"/>
    <w:rsid w:val="00A8400F"/>
    <w:rsid w:val="00A957E5"/>
    <w:rsid w:val="00A97A07"/>
    <w:rsid w:val="00AA3B1B"/>
    <w:rsid w:val="00AB6ECA"/>
    <w:rsid w:val="00AC4AD1"/>
    <w:rsid w:val="00AC4C46"/>
    <w:rsid w:val="00AC562A"/>
    <w:rsid w:val="00AD6EDD"/>
    <w:rsid w:val="00AF2554"/>
    <w:rsid w:val="00AF6128"/>
    <w:rsid w:val="00B1605B"/>
    <w:rsid w:val="00B20BF9"/>
    <w:rsid w:val="00B2566C"/>
    <w:rsid w:val="00B40932"/>
    <w:rsid w:val="00B40ADB"/>
    <w:rsid w:val="00B43EB4"/>
    <w:rsid w:val="00B65BCA"/>
    <w:rsid w:val="00B759B7"/>
    <w:rsid w:val="00B760FC"/>
    <w:rsid w:val="00B816CE"/>
    <w:rsid w:val="00B934B7"/>
    <w:rsid w:val="00BA0B7F"/>
    <w:rsid w:val="00BA5ADF"/>
    <w:rsid w:val="00BB2EAD"/>
    <w:rsid w:val="00BB2F0E"/>
    <w:rsid w:val="00BC51FD"/>
    <w:rsid w:val="00BC57ED"/>
    <w:rsid w:val="00BD576E"/>
    <w:rsid w:val="00BD6EFD"/>
    <w:rsid w:val="00BF7438"/>
    <w:rsid w:val="00C03637"/>
    <w:rsid w:val="00C0571E"/>
    <w:rsid w:val="00C349DD"/>
    <w:rsid w:val="00C47B9C"/>
    <w:rsid w:val="00C6452E"/>
    <w:rsid w:val="00C650EC"/>
    <w:rsid w:val="00C65AFB"/>
    <w:rsid w:val="00C82D90"/>
    <w:rsid w:val="00CB4889"/>
    <w:rsid w:val="00CB49BF"/>
    <w:rsid w:val="00CD1729"/>
    <w:rsid w:val="00CE3333"/>
    <w:rsid w:val="00D17CE8"/>
    <w:rsid w:val="00D24F6E"/>
    <w:rsid w:val="00D35433"/>
    <w:rsid w:val="00D35B1D"/>
    <w:rsid w:val="00D63923"/>
    <w:rsid w:val="00D65145"/>
    <w:rsid w:val="00D733F5"/>
    <w:rsid w:val="00D805EB"/>
    <w:rsid w:val="00D862C7"/>
    <w:rsid w:val="00D87A1F"/>
    <w:rsid w:val="00D96617"/>
    <w:rsid w:val="00DB3164"/>
    <w:rsid w:val="00DB7BD1"/>
    <w:rsid w:val="00DD4146"/>
    <w:rsid w:val="00DD4547"/>
    <w:rsid w:val="00DF0155"/>
    <w:rsid w:val="00DF3E1A"/>
    <w:rsid w:val="00E1021C"/>
    <w:rsid w:val="00E22F00"/>
    <w:rsid w:val="00E24D4D"/>
    <w:rsid w:val="00E26E6F"/>
    <w:rsid w:val="00E318F5"/>
    <w:rsid w:val="00E45122"/>
    <w:rsid w:val="00E5065E"/>
    <w:rsid w:val="00E567B3"/>
    <w:rsid w:val="00E840B7"/>
    <w:rsid w:val="00E93FDB"/>
    <w:rsid w:val="00E97C1D"/>
    <w:rsid w:val="00EB2F38"/>
    <w:rsid w:val="00EB6B26"/>
    <w:rsid w:val="00EC523C"/>
    <w:rsid w:val="00EE0BA4"/>
    <w:rsid w:val="00EE6614"/>
    <w:rsid w:val="00EF4D6B"/>
    <w:rsid w:val="00EF681F"/>
    <w:rsid w:val="00F001ED"/>
    <w:rsid w:val="00F04E2D"/>
    <w:rsid w:val="00F04F1E"/>
    <w:rsid w:val="00F05343"/>
    <w:rsid w:val="00F13A27"/>
    <w:rsid w:val="00F34A45"/>
    <w:rsid w:val="00F44785"/>
    <w:rsid w:val="00F52A47"/>
    <w:rsid w:val="00F65ED8"/>
    <w:rsid w:val="00F73C1E"/>
    <w:rsid w:val="00F77A57"/>
    <w:rsid w:val="00F919CD"/>
    <w:rsid w:val="00FA2FDD"/>
    <w:rsid w:val="00FA616A"/>
    <w:rsid w:val="00FB1E57"/>
    <w:rsid w:val="00FC2D56"/>
    <w:rsid w:val="00FC5CAB"/>
    <w:rsid w:val="00FD0E68"/>
    <w:rsid w:val="00FD58FA"/>
    <w:rsid w:val="00FE126E"/>
    <w:rsid w:val="00FE1F4E"/>
    <w:rsid w:val="00FE2738"/>
    <w:rsid w:val="00FE41D3"/>
    <w:rsid w:val="00FF486D"/>
    <w:rsid w:val="03206DB0"/>
    <w:rsid w:val="04451C4D"/>
    <w:rsid w:val="08813BB1"/>
    <w:rsid w:val="0D4830C2"/>
    <w:rsid w:val="0EB36461"/>
    <w:rsid w:val="1099578D"/>
    <w:rsid w:val="195B5909"/>
    <w:rsid w:val="1EAD690A"/>
    <w:rsid w:val="21460519"/>
    <w:rsid w:val="22720BE8"/>
    <w:rsid w:val="232C4BD4"/>
    <w:rsid w:val="23CA5984"/>
    <w:rsid w:val="2B375118"/>
    <w:rsid w:val="2E0E3EAC"/>
    <w:rsid w:val="31164103"/>
    <w:rsid w:val="31D56E5B"/>
    <w:rsid w:val="359075EE"/>
    <w:rsid w:val="3787793A"/>
    <w:rsid w:val="38B205F0"/>
    <w:rsid w:val="38C61572"/>
    <w:rsid w:val="3D361FED"/>
    <w:rsid w:val="3E8D06B6"/>
    <w:rsid w:val="50847839"/>
    <w:rsid w:val="54CD3F05"/>
    <w:rsid w:val="5BC54867"/>
    <w:rsid w:val="5DD07878"/>
    <w:rsid w:val="608937B5"/>
    <w:rsid w:val="719F5B60"/>
    <w:rsid w:val="734D1DBA"/>
    <w:rsid w:val="78C1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1"/>
    <w:basedOn w:val="9"/>
    <w:link w:val="4"/>
    <w:autoRedefine/>
    <w:qFormat/>
    <w:uiPriority w:val="99"/>
    <w:rPr>
      <w:sz w:val="18"/>
      <w:szCs w:val="18"/>
    </w:rPr>
  </w:style>
  <w:style w:type="paragraph" w:customStyle="1" w:styleId="14">
    <w:name w:val="缩进"/>
    <w:basedOn w:val="1"/>
    <w:autoRedefine/>
    <w:qFormat/>
    <w:uiPriority w:val="0"/>
    <w:pPr>
      <w:ind w:firstLine="200" w:firstLineChars="200"/>
    </w:pPr>
    <w:rPr>
      <w:rFonts w:eastAsia="宋体"/>
      <w:sz w:val="21"/>
      <w:szCs w:val="24"/>
    </w:rPr>
  </w:style>
  <w:style w:type="character" w:customStyle="1" w:styleId="15">
    <w:name w:val="页脚 字符"/>
    <w:autoRedefine/>
    <w:qFormat/>
    <w:uiPriority w:val="99"/>
    <w:rPr>
      <w:rFonts w:eastAsia="仿宋_GB2312"/>
      <w:kern w:val="2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7">
    <w:name w:val="批注文字 字符"/>
    <w:basedOn w:val="9"/>
    <w:link w:val="2"/>
    <w:autoRedefine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 w:eastAsia="仿宋_GB2312" w:cs="Times New Roman"/>
      <w:b/>
      <w:bCs/>
      <w:kern w:val="2"/>
      <w:sz w:val="32"/>
      <w:szCs w:val="32"/>
    </w:rPr>
  </w:style>
  <w:style w:type="paragraph" w:customStyle="1" w:styleId="19">
    <w:name w:val="修订1"/>
    <w:autoRedefine/>
    <w:hidden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DC70-E1F3-4CB3-8CEB-9638E890F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867</Words>
  <Characters>890</Characters>
  <Lines>24</Lines>
  <Paragraphs>6</Paragraphs>
  <TotalTime>1</TotalTime>
  <ScaleCrop>false</ScaleCrop>
  <LinksUpToDate>false</LinksUpToDate>
  <CharactersWithSpaces>12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9:03:00Z</dcterms:created>
  <dc:creator>MH</dc:creator>
  <cp:lastModifiedBy>171005</cp:lastModifiedBy>
  <cp:lastPrinted>2022-03-09T01:58:00Z</cp:lastPrinted>
  <dcterms:modified xsi:type="dcterms:W3CDTF">2025-04-07T04:2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5677EED899446A92C01FE9B546BFBD_13</vt:lpwstr>
  </property>
</Properties>
</file>